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:rsidR="00643B91" w:rsidRPr="00643B91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</w:rPr>
      </w:pPr>
      <w:r w:rsidRPr="00643B91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217"/>
      </w:tblGrid>
      <w:tr w:rsidR="00106308" w:rsidTr="00643B91">
        <w:tc>
          <w:tcPr>
            <w:tcW w:w="2127" w:type="dxa"/>
          </w:tcPr>
          <w:p w:rsidR="00106308" w:rsidRPr="009040E4" w:rsidRDefault="00106308" w:rsidP="00791F90">
            <w:pPr>
              <w:spacing w:before="360"/>
              <w:ind w:left="-10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:rsidR="00106308" w:rsidRPr="009040E4" w:rsidRDefault="00DF5AF2" w:rsidP="00791F90">
            <w:pPr>
              <w:spacing w:before="360"/>
              <w:ind w:left="-108"/>
              <w:rPr>
                <w:rFonts w:ascii="Times New Roman" w:hAnsi="Times New Roman"/>
                <w:b/>
              </w:rPr>
            </w:pPr>
            <w:r w:rsidRPr="00DF5AF2">
              <w:rPr>
                <w:rFonts w:ascii="Times New Roman" w:hAnsi="Times New Roman"/>
                <w:b/>
                <w:bCs/>
              </w:rPr>
              <w:t>Dostawa polarymetru cyfrowego z lampą Na i Hg oraz układem do termostatowania próbki modułem Peltiera</w:t>
            </w:r>
            <w:r w:rsidR="00643B9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06308" w:rsidTr="00643B91">
        <w:trPr>
          <w:trHeight w:val="242"/>
        </w:trPr>
        <w:tc>
          <w:tcPr>
            <w:tcW w:w="2127" w:type="dxa"/>
          </w:tcPr>
          <w:p w:rsidR="00106308" w:rsidRPr="009040E4" w:rsidRDefault="00106308" w:rsidP="00791F90">
            <w:pPr>
              <w:spacing w:before="360"/>
              <w:ind w:left="-10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:rsidR="00106308" w:rsidRPr="009040E4" w:rsidRDefault="00106308" w:rsidP="00791F9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7644A1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106308" w:rsidTr="00643B91">
        <w:tc>
          <w:tcPr>
            <w:tcW w:w="2127" w:type="dxa"/>
          </w:tcPr>
          <w:p w:rsidR="00106308" w:rsidRPr="009040E4" w:rsidRDefault="00106308" w:rsidP="00791F90">
            <w:pPr>
              <w:spacing w:before="360"/>
              <w:ind w:left="-10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:rsidR="00106308" w:rsidRPr="009040E4" w:rsidRDefault="00106308" w:rsidP="00791F9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 w:rsidR="00791F90"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 w:rsidR="00791F90"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 w:rsidR="00791F90"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w Warszawie</w:t>
            </w:r>
          </w:p>
        </w:tc>
      </w:tr>
      <w:tr w:rsidR="00106308" w:rsidTr="00643B91">
        <w:trPr>
          <w:trHeight w:val="80"/>
        </w:trPr>
        <w:tc>
          <w:tcPr>
            <w:tcW w:w="2127" w:type="dxa"/>
          </w:tcPr>
          <w:p w:rsidR="00106308" w:rsidRPr="009040E4" w:rsidRDefault="00106308" w:rsidP="00791F90">
            <w:pPr>
              <w:spacing w:before="360"/>
              <w:ind w:left="-10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późn. zm.)</w:t>
            </w:r>
          </w:p>
        </w:tc>
      </w:tr>
    </w:tbl>
    <w:p w:rsidR="009040E4" w:rsidRDefault="009040E4" w:rsidP="004E3DCB">
      <w:pPr>
        <w:spacing w:before="120" w:line="276" w:lineRule="auto"/>
        <w:jc w:val="both"/>
        <w:rPr>
          <w:rFonts w:ascii="Times New Roman" w:hAnsi="Times New Roman"/>
        </w:rPr>
      </w:pPr>
    </w:p>
    <w:p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833"/>
      </w:tblGrid>
      <w:tr w:rsidR="00A100FB" w:rsidTr="00A170BB">
        <w:tc>
          <w:tcPr>
            <w:tcW w:w="2518" w:type="dxa"/>
          </w:tcPr>
          <w:p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833" w:type="dxa"/>
          </w:tcPr>
          <w:p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0"/>
          </w:p>
        </w:tc>
      </w:tr>
      <w:tr w:rsidR="00252982" w:rsidTr="00A170BB">
        <w:tc>
          <w:tcPr>
            <w:tcW w:w="2518" w:type="dxa"/>
          </w:tcPr>
          <w:p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833" w:type="dxa"/>
          </w:tcPr>
          <w:p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"/>
          </w:p>
        </w:tc>
      </w:tr>
      <w:tr w:rsidR="00252982" w:rsidTr="00A170BB">
        <w:tc>
          <w:tcPr>
            <w:tcW w:w="2518" w:type="dxa"/>
          </w:tcPr>
          <w:p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6833" w:type="dxa"/>
            <w:vAlign w:val="bottom"/>
          </w:tcPr>
          <w:p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2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"/>
          </w:p>
        </w:tc>
      </w:tr>
      <w:tr w:rsidR="00252982" w:rsidTr="00A170BB">
        <w:tc>
          <w:tcPr>
            <w:tcW w:w="2518" w:type="dxa"/>
          </w:tcPr>
          <w:p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6833" w:type="dxa"/>
          </w:tcPr>
          <w:p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"/>
          </w:p>
        </w:tc>
      </w:tr>
      <w:tr w:rsidR="00252982" w:rsidTr="00A170BB">
        <w:tc>
          <w:tcPr>
            <w:tcW w:w="2518" w:type="dxa"/>
          </w:tcPr>
          <w:p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6833" w:type="dxa"/>
          </w:tcPr>
          <w:p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4"/>
          </w:p>
        </w:tc>
      </w:tr>
      <w:tr w:rsidR="00252982" w:rsidTr="00A170BB">
        <w:trPr>
          <w:trHeight w:val="80"/>
        </w:trPr>
        <w:tc>
          <w:tcPr>
            <w:tcW w:w="2518" w:type="dxa"/>
          </w:tcPr>
          <w:p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6833" w:type="dxa"/>
          </w:tcPr>
          <w:p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5"/>
          </w:p>
        </w:tc>
      </w:tr>
      <w:tr w:rsidR="00252982" w:rsidTr="00A170BB">
        <w:tc>
          <w:tcPr>
            <w:tcW w:w="2518" w:type="dxa"/>
          </w:tcPr>
          <w:p w:rsidR="00252982" w:rsidRDefault="00252982" w:rsidP="00A170BB">
            <w:pPr>
              <w:spacing w:before="36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6833" w:type="dxa"/>
          </w:tcPr>
          <w:p w:rsidR="00252982" w:rsidRDefault="00252982" w:rsidP="00252982">
            <w:pPr>
              <w:spacing w:before="360"/>
              <w:ind w:right="-108"/>
              <w:rPr>
                <w:rFonts w:ascii="Times New Roman" w:hAnsi="Times New Roman"/>
                <w:bCs/>
              </w:rPr>
            </w:pPr>
            <w:permStart w:id="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"/>
          </w:p>
        </w:tc>
      </w:tr>
      <w:tr w:rsidR="00252982" w:rsidTr="00A170BB">
        <w:tc>
          <w:tcPr>
            <w:tcW w:w="2518" w:type="dxa"/>
          </w:tcPr>
          <w:p w:rsidR="00252982" w:rsidRDefault="00252982" w:rsidP="00A170BB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6833" w:type="dxa"/>
          </w:tcPr>
          <w:p w:rsidR="00252982" w:rsidRDefault="00252982" w:rsidP="00252982">
            <w:pPr>
              <w:spacing w:before="120"/>
              <w:rPr>
                <w:rFonts w:ascii="Times New Roman" w:hAnsi="Times New Roman"/>
                <w:bCs/>
              </w:rPr>
            </w:pPr>
            <w:permStart w:id="7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7"/>
          </w:p>
        </w:tc>
      </w:tr>
      <w:tr w:rsidR="00252982" w:rsidTr="00A170BB">
        <w:tc>
          <w:tcPr>
            <w:tcW w:w="2518" w:type="dxa"/>
          </w:tcPr>
          <w:p w:rsidR="00252982" w:rsidRPr="00CD165D" w:rsidRDefault="00252982" w:rsidP="00A170BB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6833" w:type="dxa"/>
          </w:tcPr>
          <w:p w:rsidR="00252982" w:rsidRDefault="00252982" w:rsidP="00252982">
            <w:pPr>
              <w:spacing w:before="120"/>
              <w:rPr>
                <w:rFonts w:ascii="Times New Roman" w:hAnsi="Times New Roman"/>
                <w:bCs/>
              </w:rPr>
            </w:pPr>
            <w:permStart w:id="8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"/>
          </w:p>
        </w:tc>
      </w:tr>
      <w:tr w:rsidR="00A100FB" w:rsidTr="00A170BB">
        <w:trPr>
          <w:trHeight w:val="624"/>
        </w:trPr>
        <w:tc>
          <w:tcPr>
            <w:tcW w:w="9351" w:type="dxa"/>
            <w:gridSpan w:val="2"/>
          </w:tcPr>
          <w:p w:rsidR="00A100FB" w:rsidRDefault="00A100FB" w:rsidP="00A170BB">
            <w:pPr>
              <w:spacing w:before="36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:rsidTr="00A170BB">
        <w:tc>
          <w:tcPr>
            <w:tcW w:w="2518" w:type="dxa"/>
          </w:tcPr>
          <w:p w:rsidR="00252982" w:rsidRPr="00A100FB" w:rsidRDefault="00252982" w:rsidP="00A170B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833" w:type="dxa"/>
          </w:tcPr>
          <w:p w:rsidR="00252982" w:rsidRPr="00791F90" w:rsidRDefault="00252982" w:rsidP="00252982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"/>
          </w:p>
        </w:tc>
      </w:tr>
      <w:tr w:rsidR="00252982" w:rsidTr="00A170BB">
        <w:tc>
          <w:tcPr>
            <w:tcW w:w="2518" w:type="dxa"/>
          </w:tcPr>
          <w:p w:rsidR="00252982" w:rsidRDefault="00252982" w:rsidP="00A170BB">
            <w:pPr>
              <w:spacing w:before="120"/>
              <w:ind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:rsidR="00252982" w:rsidRPr="00A100FB" w:rsidRDefault="00252982" w:rsidP="00A170BB">
            <w:pPr>
              <w:spacing w:line="276" w:lineRule="auto"/>
              <w:ind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"/>
          </w:p>
        </w:tc>
      </w:tr>
    </w:tbl>
    <w:p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lastRenderedPageBreak/>
        <w:t>CENA OFERTOWA:</w:t>
      </w:r>
    </w:p>
    <w:p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1" w:edGrp="everyone"/>
      <w:r w:rsidRPr="00BE0231">
        <w:rPr>
          <w:rFonts w:ascii="Times New Roman" w:hAnsi="Times New Roman"/>
          <w:bCs/>
          <w:sz w:val="22"/>
          <w:szCs w:val="22"/>
        </w:rPr>
        <w:t>……………</w:t>
      </w:r>
      <w:permEnd w:id="11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:rsidR="00631B2E" w:rsidRPr="00BE0231" w:rsidRDefault="00631B2E" w:rsidP="003E6A00">
      <w:pPr>
        <w:tabs>
          <w:tab w:val="left" w:pos="4253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2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2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</w:t>
      </w:r>
      <w:permEnd w:id="13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14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14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1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………</w:t>
      </w:r>
      <w:permEnd w:id="1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16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……</w:t>
      </w:r>
      <w:permEnd w:id="16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:rsidR="00631B2E" w:rsidRPr="00BE0231" w:rsidRDefault="00631B2E" w:rsidP="00CC0104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17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7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8" w:edGrp="everyone"/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636030" w:rsidRPr="009C2A77">
        <w:rPr>
          <w:rFonts w:ascii="Times New Roman" w:hAnsi="Times New Roman"/>
          <w:b/>
          <w:bCs/>
          <w:sz w:val="22"/>
          <w:szCs w:val="22"/>
        </w:rPr>
        <w:t>18 tygodni</w:t>
      </w:r>
      <w:r w:rsidR="00636030" w:rsidRPr="009C2A77">
        <w:rPr>
          <w:rFonts w:ascii="Times New Roman" w:hAnsi="Times New Roman"/>
          <w:sz w:val="22"/>
          <w:szCs w:val="22"/>
        </w:rPr>
        <w:t xml:space="preserve"> licząc od daty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21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9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9"/>
    </w:p>
    <w:p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2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20"/>
    </w:p>
    <w:p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:rsidR="00013272" w:rsidRDefault="00190943" w:rsidP="00190943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21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21"/>
    </w:p>
    <w:p w:rsidR="006C1D61" w:rsidRDefault="003E6A00" w:rsidP="00AD76F8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22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22"/>
    <w:p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</w:t>
      </w:r>
      <w:r w:rsidR="00FA2A24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="00B02C5A" w:rsidRPr="00FA2A24">
        <w:rPr>
          <w:rStyle w:val="Odwoanieprzypisudolnego"/>
          <w:rFonts w:ascii="Times New Roman" w:hAnsi="Times New Roman"/>
          <w:b/>
          <w:bCs/>
          <w:i/>
          <w:iCs/>
          <w:spacing w:val="-6"/>
          <w:sz w:val="22"/>
          <w:szCs w:val="22"/>
        </w:rPr>
        <w:footnoteReference w:id="2"/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356"/>
      </w:tblGrid>
      <w:tr w:rsidR="00A66B59" w:rsidTr="00190943">
        <w:permStart w:id="2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p w:rsidR="00A66B59" w:rsidRPr="00A66B59" w:rsidRDefault="00A0366A" w:rsidP="00190943">
                    <w:pPr>
                      <w:pStyle w:val="Tekstpodstawowy"/>
                      <w:suppressAutoHyphens w:val="0"/>
                      <w:spacing w:before="240" w:after="0"/>
                      <w:jc w:val="both"/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pacing w:val="-6"/>
                      </w:rPr>
                      <w:t>☐</w:t>
                    </w:r>
                  </w:p>
                </w:sdtContent>
              </w:sdt>
            </w:tc>
          </w:sdtContent>
        </w:sdt>
        <w:permEnd w:id="23" w:displacedByCustomXml="prev"/>
        <w:tc>
          <w:tcPr>
            <w:tcW w:w="8356" w:type="dxa"/>
            <w:vAlign w:val="bottom"/>
          </w:tcPr>
          <w:p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:rsidTr="00190943">
        <w:permStart w:id="2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p w:rsidR="00A66B59" w:rsidRPr="00A66B59" w:rsidRDefault="00A0366A" w:rsidP="00190943">
                    <w:pPr>
                      <w:pStyle w:val="Tekstpodstawowy"/>
                      <w:suppressAutoHyphens w:val="0"/>
                      <w:spacing w:before="240" w:after="0"/>
                      <w:jc w:val="both"/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pacing w:val="-6"/>
                      </w:rPr>
                      <w:t>☐</w:t>
                    </w:r>
                  </w:p>
                </w:sdtContent>
              </w:sdt>
            </w:tc>
          </w:sdtContent>
        </w:sdt>
        <w:permEnd w:id="24" w:displacedByCustomXml="prev"/>
        <w:tc>
          <w:tcPr>
            <w:tcW w:w="8356" w:type="dxa"/>
            <w:vAlign w:val="bottom"/>
          </w:tcPr>
          <w:p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:rsidTr="00190943">
        <w:permStart w:id="2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p w:rsidR="00A66B59" w:rsidRPr="00A66B59" w:rsidRDefault="004372DB" w:rsidP="00190943">
                    <w:pPr>
                      <w:pStyle w:val="Tekstpodstawowy"/>
                      <w:suppressAutoHyphens w:val="0"/>
                      <w:spacing w:before="200" w:after="0"/>
                      <w:jc w:val="both"/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pacing w:val="-6"/>
                      </w:rPr>
                      <w:t>☐</w:t>
                    </w:r>
                  </w:p>
                </w:sdtContent>
              </w:sdt>
            </w:tc>
          </w:sdtContent>
        </w:sdt>
        <w:permEnd w:id="25" w:displacedByCustomXml="prev"/>
        <w:tc>
          <w:tcPr>
            <w:tcW w:w="8356" w:type="dxa"/>
            <w:vAlign w:val="bottom"/>
          </w:tcPr>
          <w:p w:rsidR="00217E6D" w:rsidRPr="003E6A00" w:rsidRDefault="00A66B59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:rsidTr="00190943">
        <w:trPr>
          <w:trHeight w:val="237"/>
        </w:trPr>
        <w:permStart w:id="26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p w:rsidR="00190943" w:rsidRPr="00A66B59" w:rsidRDefault="00A0366A" w:rsidP="00190943">
                    <w:pPr>
                      <w:pStyle w:val="Tekstpodstawowy"/>
                      <w:suppressAutoHyphens w:val="0"/>
                      <w:spacing w:before="200" w:after="0"/>
                      <w:jc w:val="both"/>
                      <w:rPr>
                        <w:rFonts w:ascii="MS Gothic" w:eastAsia="MS Gothic" w:hAnsi="MS Gothic"/>
                        <w:b/>
                        <w:bCs/>
                        <w:spacing w:val="-6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pacing w:val="-6"/>
                      </w:rPr>
                      <w:t>☐</w:t>
                    </w:r>
                  </w:p>
                </w:sdtContent>
              </w:sdt>
            </w:tc>
          </w:sdtContent>
        </w:sdt>
        <w:permEnd w:id="26" w:displacedByCustomXml="prev"/>
        <w:tc>
          <w:tcPr>
            <w:tcW w:w="8356" w:type="dxa"/>
            <w:vAlign w:val="bottom"/>
          </w:tcPr>
          <w:p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:rsidR="00B02C5A" w:rsidRPr="00AD76F8" w:rsidRDefault="00B02C5A" w:rsidP="00B02C5A">
      <w:pPr>
        <w:pStyle w:val="Tekstpodstawowy"/>
        <w:suppressAutoHyphens w:val="0"/>
        <w:spacing w:before="120" w:after="0" w:line="276" w:lineRule="auto"/>
        <w:ind w:left="426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D50260" w:rsidRDefault="00D50260" w:rsidP="00D50260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"/>
        <w:gridCol w:w="955"/>
        <w:gridCol w:w="7506"/>
      </w:tblGrid>
      <w:tr w:rsidR="00A76B77" w:rsidTr="00A66B59">
        <w:permStart w:id="27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p w:rsidR="00A76B77" w:rsidRPr="00CB0E51" w:rsidRDefault="00A0366A" w:rsidP="00A76B77">
                    <w:pPr>
                      <w:pStyle w:val="Tekstpodstawowy"/>
                      <w:suppressAutoHyphens w:val="0"/>
                      <w:spacing w:before="240" w:after="0"/>
                      <w:jc w:val="both"/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color w:val="000000"/>
                      </w:rPr>
                      <w:t>☐</w:t>
                    </w:r>
                  </w:p>
                </w:sdtContent>
              </w:sdt>
            </w:tc>
          </w:sdtContent>
        </w:sdt>
        <w:permEnd w:id="27" w:displacedByCustomXml="prev"/>
        <w:tc>
          <w:tcPr>
            <w:tcW w:w="955" w:type="dxa"/>
          </w:tcPr>
          <w:p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:rsidR="00A76B77" w:rsidRPr="00254E94" w:rsidRDefault="007E775E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:rsidTr="00A66B59">
        <w:permStart w:id="28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p w:rsidR="00A76B77" w:rsidRPr="00CB0E51" w:rsidRDefault="00A0366A" w:rsidP="00A76B77">
                    <w:pPr>
                      <w:pStyle w:val="Tekstpodstawowy"/>
                      <w:suppressAutoHyphens w:val="0"/>
                      <w:spacing w:before="240" w:after="0"/>
                      <w:jc w:val="both"/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color w:val="000000"/>
                      </w:rPr>
                      <w:t>☐</w:t>
                    </w:r>
                  </w:p>
                </w:sdtContent>
              </w:sdt>
            </w:tc>
          </w:sdtContent>
        </w:sdt>
        <w:permEnd w:id="28" w:displacedByCustomXml="prev"/>
        <w:tc>
          <w:tcPr>
            <w:tcW w:w="955" w:type="dxa"/>
          </w:tcPr>
          <w:p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:rsidR="00A76B77" w:rsidRPr="00254E94" w:rsidRDefault="007E775E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prod.ceidg.gov.pl/CEIDG/CEIDG.Public.UI/Search.aspx</w:t>
              </w:r>
            </w:hyperlink>
          </w:p>
        </w:tc>
      </w:tr>
      <w:tr w:rsidR="00A76B77" w:rsidTr="00A66B59">
        <w:permStart w:id="2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p w:rsidR="00A76B77" w:rsidRPr="00CB0E51" w:rsidRDefault="00A0366A" w:rsidP="00A76B77">
                    <w:pPr>
                      <w:pStyle w:val="Tekstpodstawowy"/>
                      <w:suppressAutoHyphens w:val="0"/>
                      <w:spacing w:before="240" w:after="0"/>
                      <w:jc w:val="both"/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color w:val="000000"/>
                      </w:rPr>
                      <w:t>☐</w:t>
                    </w:r>
                  </w:p>
                </w:sdtContent>
              </w:sdt>
            </w:tc>
          </w:sdtContent>
        </w:sdt>
        <w:permEnd w:id="29" w:displacedByCustomXml="prev"/>
        <w:tc>
          <w:tcPr>
            <w:tcW w:w="955" w:type="dxa"/>
          </w:tcPr>
          <w:p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30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30"/>
            <w:r>
              <w:rPr>
                <w:rFonts w:ascii="Times New Roman" w:hAnsi="Times New Roman"/>
              </w:rPr>
              <w:t xml:space="preserve">  </w:t>
            </w:r>
            <w:r w:rsidRPr="00FA2A24">
              <w:rPr>
                <w:rFonts w:ascii="Times New Roman" w:hAnsi="Times New Roman"/>
              </w:rPr>
              <w:t>(podać dostęp)</w:t>
            </w:r>
          </w:p>
          <w:p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 bezpłatnych baz</w:t>
            </w:r>
            <w:permStart w:id="31" w:edGrp="everyone"/>
            <w:permEnd w:id="31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:rsidR="000A2FB3" w:rsidRPr="00A76B77" w:rsidRDefault="000A2FB3" w:rsidP="00D337B6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:rsidR="00D337B6" w:rsidRPr="00A76B77" w:rsidRDefault="00D337B6" w:rsidP="00D337B6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 wymogami Zamawiającego;</w:t>
      </w:r>
    </w:p>
    <w:p w:rsidR="00D337B6" w:rsidRPr="00A76B77" w:rsidRDefault="00D337B6" w:rsidP="00D337B6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:rsidR="000A2FB3" w:rsidRPr="00A76B77" w:rsidRDefault="00AD1482" w:rsidP="00D337B6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 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:rsidR="0066681C" w:rsidRPr="00A76B77" w:rsidRDefault="0066681C" w:rsidP="00D337B6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:rsidR="00C56A74" w:rsidRPr="009A6C1C" w:rsidRDefault="00C56A74" w:rsidP="00D337B6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76"/>
        <w:gridCol w:w="3644"/>
      </w:tblGrid>
      <w:tr w:rsidR="009A6C1C" w:rsidRPr="001322E7" w:rsidTr="007644A1">
        <w:trPr>
          <w:trHeight w:val="655"/>
        </w:trPr>
        <w:tc>
          <w:tcPr>
            <w:tcW w:w="2376" w:type="dxa"/>
            <w:vAlign w:val="bottom"/>
          </w:tcPr>
          <w:p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32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32"/>
          </w:p>
        </w:tc>
        <w:tc>
          <w:tcPr>
            <w:tcW w:w="1776" w:type="dxa"/>
            <w:vAlign w:val="bottom"/>
          </w:tcPr>
          <w:p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33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33"/>
          </w:p>
        </w:tc>
        <w:tc>
          <w:tcPr>
            <w:tcW w:w="3644" w:type="dxa"/>
            <w:vAlign w:val="bottom"/>
          </w:tcPr>
          <w:p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:rsidTr="007644A1">
        <w:trPr>
          <w:trHeight w:val="43"/>
        </w:trPr>
        <w:tc>
          <w:tcPr>
            <w:tcW w:w="2376" w:type="dxa"/>
            <w:vAlign w:val="bottom"/>
          </w:tcPr>
          <w:p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:rsidTr="007644A1">
        <w:trPr>
          <w:trHeight w:val="203"/>
        </w:trPr>
        <w:tc>
          <w:tcPr>
            <w:tcW w:w="2376" w:type="dxa"/>
          </w:tcPr>
          <w:p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A8" w:rsidRDefault="00D632A8" w:rsidP="00ED1BDF">
      <w:r>
        <w:separator/>
      </w:r>
    </w:p>
  </w:endnote>
  <w:endnote w:type="continuationSeparator" w:id="0">
    <w:p w:rsidR="00D632A8" w:rsidRDefault="00D632A8" w:rsidP="00ED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A8" w:rsidRDefault="00D632A8" w:rsidP="00ED1BDF">
      <w:r>
        <w:separator/>
      </w:r>
    </w:p>
  </w:footnote>
  <w:footnote w:type="continuationSeparator" w:id="0">
    <w:p w:rsidR="00D632A8" w:rsidRDefault="00D632A8" w:rsidP="00ED1BDF">
      <w:r>
        <w:continuationSeparator/>
      </w:r>
    </w:p>
  </w:footnote>
  <w:footnote w:id="1">
    <w:p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:rsidR="00B02C5A" w:rsidRPr="00B02C5A" w:rsidRDefault="00B02C5A" w:rsidP="00C76374">
      <w:p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A6C1C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3E6A0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ab/>
        <w:t>Zgodnie z zaleceniem Komisji z dnia 6 maja 2003 r. dotyczącym definicji mikroprzedsiębiorstw oraz małych i średnich przedsiębiorstw (Dz.U. L 124 z 20.5.2003, s. 36):</w:t>
      </w:r>
    </w:p>
    <w:p w:rsidR="00B02C5A" w:rsidRPr="00B02C5A" w:rsidRDefault="00B02C5A" w:rsidP="009C2A77">
      <w:pPr>
        <w:spacing w:before="60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b/>
          <w:sz w:val="18"/>
          <w:szCs w:val="18"/>
        </w:rPr>
        <w:t>Mikroprzedsiębiorstwo</w:t>
      </w:r>
      <w:r w:rsidRPr="00B02C5A">
        <w:rPr>
          <w:rFonts w:ascii="Times New Roman" w:hAnsi="Times New Roman"/>
          <w:sz w:val="18"/>
          <w:szCs w:val="18"/>
        </w:rPr>
        <w:t xml:space="preserve"> to przedsiębiorstwo, które zatrudnia mniej niż 10 osób i którego roczny obrót lub roczna suma bilansowa nie przekracza 2 milionów EUR.</w:t>
      </w:r>
    </w:p>
    <w:p w:rsidR="00B02C5A" w:rsidRPr="00B02C5A" w:rsidRDefault="00B02C5A" w:rsidP="009C2A77">
      <w:pPr>
        <w:spacing w:before="60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b/>
          <w:sz w:val="18"/>
          <w:szCs w:val="18"/>
        </w:rPr>
        <w:t>Małe przedsiębiorstwo</w:t>
      </w:r>
      <w:r w:rsidRPr="00B02C5A">
        <w:rPr>
          <w:rFonts w:ascii="Times New Roman" w:hAnsi="Times New Roman"/>
          <w:sz w:val="18"/>
          <w:szCs w:val="18"/>
        </w:rPr>
        <w:t xml:space="preserve"> to przedsiębiorstwo, które zatrudnia mniej niż 50 osób i którego roczny obrót lub roczna suma bilansowa nie przekracza 10 milionów EUR.</w:t>
      </w:r>
    </w:p>
    <w:p w:rsidR="00B02C5A" w:rsidRPr="00B02C5A" w:rsidRDefault="00B02C5A" w:rsidP="009C2A77">
      <w:pPr>
        <w:spacing w:before="60" w:line="242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b/>
          <w:sz w:val="18"/>
          <w:szCs w:val="18"/>
        </w:rPr>
        <w:t>Średnie przedsiębiorstwa</w:t>
      </w:r>
      <w:r w:rsidRPr="00B02C5A">
        <w:rPr>
          <w:rFonts w:ascii="Times New Roman" w:hAnsi="Times New Roman"/>
          <w:sz w:val="18"/>
          <w:szCs w:val="18"/>
        </w:rPr>
        <w:t xml:space="preserve"> to przedsiębiorstwa, które nie są mikroprzedsiębiorstwami ani małymi przedsiębiorstwami i</w:t>
      </w:r>
      <w:r>
        <w:rPr>
          <w:rFonts w:ascii="Times New Roman" w:hAnsi="Times New Roman"/>
          <w:sz w:val="18"/>
          <w:szCs w:val="18"/>
        </w:rPr>
        <w:t> </w:t>
      </w:r>
      <w:r w:rsidRPr="00B02C5A">
        <w:rPr>
          <w:rFonts w:ascii="Times New Roman" w:hAnsi="Times New Roman"/>
          <w:sz w:val="18"/>
          <w:szCs w:val="18"/>
        </w:rPr>
        <w:t>które zatrudniają mniej niż 250 osób i których roczny obrót nie przekracza 50 milionów EUR lub roczna suma bilansowa nie przekracza 43 milionów EUR.</w:t>
      </w:r>
    </w:p>
  </w:footnote>
  <w:footnote w:id="3">
    <w:p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45"/>
      <w:gridCol w:w="1733"/>
      <w:gridCol w:w="3370"/>
    </w:tblGrid>
    <w:tr w:rsidR="00106308" w:rsidRPr="009F679B" w:rsidTr="00DA08AE">
      <w:tc>
        <w:tcPr>
          <w:tcW w:w="4245" w:type="dxa"/>
        </w:tcPr>
        <w:p w:rsidR="00106308" w:rsidRPr="00106308" w:rsidRDefault="00106308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left="-109"/>
            <w:textAlignment w:val="baseline"/>
            <w:rPr>
              <w:rFonts w:ascii="Times New Roman" w:hAnsi="Times New Roman"/>
            </w:rPr>
          </w:pPr>
          <w:r w:rsidRPr="00A0366A">
            <w:rPr>
              <w:rFonts w:ascii="Times New Roman" w:hAnsi="Times New Roman"/>
            </w:rPr>
            <w:t xml:space="preserve">Załącznik Nr 2 do SWZ – Formularz </w:t>
          </w:r>
          <w:r w:rsidR="009A6C1C" w:rsidRPr="00A0366A">
            <w:rPr>
              <w:rFonts w:ascii="Times New Roman" w:hAnsi="Times New Roman"/>
            </w:rPr>
            <w:t>o</w:t>
          </w:r>
          <w:r w:rsidRPr="00A0366A">
            <w:rPr>
              <w:rFonts w:ascii="Times New Roman" w:hAnsi="Times New Roman"/>
            </w:rPr>
            <w:t>ferty</w:t>
          </w:r>
          <w:r w:rsidRPr="00106308">
            <w:rPr>
              <w:rFonts w:ascii="Times New Roman" w:hAnsi="Times New Roman"/>
              <w:kern w:val="3"/>
            </w:rPr>
            <w:tab/>
          </w:r>
        </w:p>
      </w:tc>
      <w:tc>
        <w:tcPr>
          <w:tcW w:w="1733" w:type="dxa"/>
        </w:tcPr>
        <w:p w:rsidR="00106308" w:rsidRPr="00106308" w:rsidRDefault="00106308" w:rsidP="00106308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</w:p>
      </w:tc>
      <w:tc>
        <w:tcPr>
          <w:tcW w:w="3370" w:type="dxa"/>
        </w:tcPr>
        <w:p w:rsidR="00106308" w:rsidRPr="00106308" w:rsidRDefault="00106308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A0366A">
            <w:rPr>
              <w:rFonts w:ascii="Times New Roman" w:hAnsi="Times New Roman"/>
              <w:kern w:val="3"/>
            </w:rPr>
            <w:t xml:space="preserve">Znak sprawy: </w:t>
          </w:r>
          <w:r w:rsidRPr="00A0366A">
            <w:rPr>
              <w:rFonts w:ascii="Times New Roman" w:hAnsi="Times New Roman"/>
              <w:b/>
              <w:bCs/>
              <w:kern w:val="3"/>
            </w:rPr>
            <w:t>ZP-2401-</w:t>
          </w:r>
          <w:r w:rsidR="00217E6D" w:rsidRPr="00A0366A">
            <w:rPr>
              <w:rFonts w:ascii="Times New Roman" w:hAnsi="Times New Roman"/>
              <w:b/>
              <w:bCs/>
            </w:rPr>
            <w:t>2</w:t>
          </w:r>
          <w:r w:rsidRPr="00A0366A">
            <w:rPr>
              <w:rFonts w:ascii="Times New Roman" w:hAnsi="Times New Roman"/>
              <w:b/>
              <w:bCs/>
            </w:rPr>
            <w:t>/21</w:t>
          </w:r>
        </w:p>
      </w:tc>
    </w:tr>
  </w:tbl>
  <w:p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AES" w:cryptAlgorithmClass="hash" w:cryptAlgorithmType="typeAny" w:cryptAlgorithmSid="14" w:cryptSpinCount="100000" w:hash="R0TZBZk2t6ywGLSlhbcr6Izom1Bm98zVclffiX4eqnVI6aIN0+qDOe2fL8x9PJrxWglHtictLk9l&#10;6LfqLQjdXg==" w:salt="L1wyXjtZvFGHPaWJDLACQw==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261B9"/>
    <w:rsid w:val="00045AA8"/>
    <w:rsid w:val="00075CD2"/>
    <w:rsid w:val="00095634"/>
    <w:rsid w:val="000A2FB3"/>
    <w:rsid w:val="00106308"/>
    <w:rsid w:val="00114EBC"/>
    <w:rsid w:val="00190943"/>
    <w:rsid w:val="0019580A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A53E1"/>
    <w:rsid w:val="002B1441"/>
    <w:rsid w:val="002C5C76"/>
    <w:rsid w:val="002E1192"/>
    <w:rsid w:val="002F0553"/>
    <w:rsid w:val="002F098D"/>
    <w:rsid w:val="00312B04"/>
    <w:rsid w:val="00384E4E"/>
    <w:rsid w:val="003852F2"/>
    <w:rsid w:val="003C069D"/>
    <w:rsid w:val="003D4E3C"/>
    <w:rsid w:val="003E6A00"/>
    <w:rsid w:val="003F088C"/>
    <w:rsid w:val="004372DB"/>
    <w:rsid w:val="00452821"/>
    <w:rsid w:val="004875BB"/>
    <w:rsid w:val="004A015E"/>
    <w:rsid w:val="004B2A29"/>
    <w:rsid w:val="004C2083"/>
    <w:rsid w:val="004D6C5B"/>
    <w:rsid w:val="004E3DCB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81761"/>
    <w:rsid w:val="006C1D61"/>
    <w:rsid w:val="006D3E22"/>
    <w:rsid w:val="006E36B2"/>
    <w:rsid w:val="007644A1"/>
    <w:rsid w:val="00772964"/>
    <w:rsid w:val="00782160"/>
    <w:rsid w:val="00791F90"/>
    <w:rsid w:val="007A563B"/>
    <w:rsid w:val="007B1D6E"/>
    <w:rsid w:val="007B7352"/>
    <w:rsid w:val="007C4AA6"/>
    <w:rsid w:val="007E2EC7"/>
    <w:rsid w:val="007E775E"/>
    <w:rsid w:val="007F6647"/>
    <w:rsid w:val="00812F8C"/>
    <w:rsid w:val="008137EB"/>
    <w:rsid w:val="00815681"/>
    <w:rsid w:val="008850BD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B047B"/>
    <w:rsid w:val="00BE0231"/>
    <w:rsid w:val="00BE1DB2"/>
    <w:rsid w:val="00BE2844"/>
    <w:rsid w:val="00BE5727"/>
    <w:rsid w:val="00BF17C6"/>
    <w:rsid w:val="00C072A6"/>
    <w:rsid w:val="00C2672A"/>
    <w:rsid w:val="00C455BF"/>
    <w:rsid w:val="00C477ED"/>
    <w:rsid w:val="00C56A74"/>
    <w:rsid w:val="00C64094"/>
    <w:rsid w:val="00C74357"/>
    <w:rsid w:val="00C76374"/>
    <w:rsid w:val="00CA3AD7"/>
    <w:rsid w:val="00CB0E51"/>
    <w:rsid w:val="00CB1875"/>
    <w:rsid w:val="00CC0104"/>
    <w:rsid w:val="00CC5734"/>
    <w:rsid w:val="00D16C65"/>
    <w:rsid w:val="00D337B6"/>
    <w:rsid w:val="00D43B89"/>
    <w:rsid w:val="00D50260"/>
    <w:rsid w:val="00D632A8"/>
    <w:rsid w:val="00D63663"/>
    <w:rsid w:val="00D71C9B"/>
    <w:rsid w:val="00DB5B58"/>
    <w:rsid w:val="00DC64AE"/>
    <w:rsid w:val="00DF5AF2"/>
    <w:rsid w:val="00E0205B"/>
    <w:rsid w:val="00E10DDD"/>
    <w:rsid w:val="00E27D80"/>
    <w:rsid w:val="00E63048"/>
    <w:rsid w:val="00E82FD9"/>
    <w:rsid w:val="00EC5AB0"/>
    <w:rsid w:val="00EC649E"/>
    <w:rsid w:val="00ED1BDF"/>
    <w:rsid w:val="00ED78CE"/>
    <w:rsid w:val="00EF7360"/>
    <w:rsid w:val="00F15B4C"/>
    <w:rsid w:val="00FA2A24"/>
    <w:rsid w:val="00FC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5</Words>
  <Characters>4475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9</cp:revision>
  <cp:lastPrinted>2021-05-14T13:50:00Z</cp:lastPrinted>
  <dcterms:created xsi:type="dcterms:W3CDTF">2021-05-14T10:15:00Z</dcterms:created>
  <dcterms:modified xsi:type="dcterms:W3CDTF">2021-05-14T13:51:00Z</dcterms:modified>
</cp:coreProperties>
</file>